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BA" w:rsidRPr="00B20BBA" w:rsidRDefault="00B20BBA" w:rsidP="00B20BBA">
      <w:pPr>
        <w:spacing w:after="0" w:line="240" w:lineRule="auto"/>
        <w:jc w:val="center"/>
        <w:rPr>
          <w:rFonts w:ascii="Times New Roman" w:hAnsi="Times New Roman" w:cs="Arial"/>
          <w:sz w:val="38"/>
          <w:szCs w:val="38"/>
        </w:rPr>
      </w:pPr>
      <w:r w:rsidRPr="00B20BBA">
        <w:rPr>
          <w:rFonts w:ascii="Times New Roman" w:hAnsi="Times New Roman" w:cs="Arial"/>
          <w:sz w:val="38"/>
          <w:szCs w:val="38"/>
        </w:rPr>
        <w:t>Образовательный портал "НИКА"</w:t>
      </w:r>
    </w:p>
    <w:p w:rsidR="00051E6A" w:rsidRPr="007A286E" w:rsidRDefault="00B20BBA" w:rsidP="00B20BBA">
      <w:pPr>
        <w:spacing w:after="0" w:line="240" w:lineRule="auto"/>
        <w:jc w:val="center"/>
        <w:rPr>
          <w:rFonts w:ascii="Times New Roman" w:hAnsi="Times New Roman" w:cs="Arial"/>
          <w:sz w:val="38"/>
          <w:szCs w:val="38"/>
        </w:rPr>
      </w:pPr>
      <w:r w:rsidRPr="00B20BBA">
        <w:rPr>
          <w:rFonts w:ascii="Times New Roman" w:hAnsi="Times New Roman" w:cs="Arial"/>
          <w:sz w:val="38"/>
          <w:szCs w:val="38"/>
        </w:rPr>
        <w:t>Всероссийские творческие конкурсы</w:t>
      </w:r>
    </w:p>
    <w:p w:rsidR="00D95BCC" w:rsidRDefault="00D95BCC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D95BCC" w:rsidRDefault="00D95BCC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D95BCC" w:rsidRDefault="00D95BCC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FE55C0" w:rsidRDefault="00FE55C0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FE55C0" w:rsidRDefault="00FE55C0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64487A" w:rsidRDefault="0064487A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FE55C0" w:rsidRDefault="00FE55C0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64487A" w:rsidRDefault="0064487A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64487A" w:rsidRPr="007A286E" w:rsidRDefault="0064487A" w:rsidP="007A286E">
      <w:pPr>
        <w:spacing w:after="0" w:line="240" w:lineRule="auto"/>
        <w:jc w:val="center"/>
        <w:rPr>
          <w:rFonts w:ascii="Times New Roman" w:hAnsi="Times New Roman" w:cs="Arial"/>
          <w:sz w:val="38"/>
          <w:szCs w:val="38"/>
        </w:rPr>
      </w:pPr>
    </w:p>
    <w:p w:rsidR="00B20BBA" w:rsidRDefault="00B74078" w:rsidP="00905EF5">
      <w:pPr>
        <w:spacing w:after="0" w:line="240" w:lineRule="auto"/>
        <w:jc w:val="center"/>
        <w:rPr>
          <w:rFonts w:ascii="Times New Roman" w:hAnsi="Times New Roman" w:cs="Arial"/>
          <w:sz w:val="38"/>
          <w:szCs w:val="38"/>
        </w:rPr>
      </w:pPr>
      <w:r>
        <w:rPr>
          <w:rFonts w:ascii="Times New Roman" w:hAnsi="Times New Roman" w:cs="Arial"/>
          <w:sz w:val="38"/>
          <w:szCs w:val="38"/>
        </w:rPr>
        <w:t>Название работы</w:t>
      </w:r>
      <w:r w:rsidR="00051E6A" w:rsidRPr="00B776C6">
        <w:rPr>
          <w:rFonts w:ascii="Times New Roman" w:hAnsi="Times New Roman" w:cs="Arial"/>
          <w:sz w:val="38"/>
          <w:szCs w:val="38"/>
        </w:rPr>
        <w:t xml:space="preserve">: </w:t>
      </w:r>
      <w:r w:rsidR="00B20BBA" w:rsidRPr="00B20BBA">
        <w:rPr>
          <w:rFonts w:ascii="Times New Roman" w:hAnsi="Times New Roman" w:cs="Arial"/>
          <w:sz w:val="38"/>
          <w:szCs w:val="38"/>
        </w:rPr>
        <w:t>Нескучно Наглядная ЛИТЕР. Масленица.</w:t>
      </w:r>
    </w:p>
    <w:p w:rsidR="00510F1F" w:rsidRPr="00B776C6" w:rsidRDefault="007A286E" w:rsidP="00B20BBA">
      <w:pPr>
        <w:spacing w:after="0" w:line="240" w:lineRule="auto"/>
        <w:jc w:val="center"/>
        <w:rPr>
          <w:rFonts w:ascii="Times New Roman" w:hAnsi="Times New Roman" w:cs="Arial"/>
          <w:sz w:val="38"/>
          <w:szCs w:val="38"/>
        </w:rPr>
      </w:pPr>
      <w:r w:rsidRPr="007A286E">
        <w:rPr>
          <w:rFonts w:ascii="Times New Roman" w:hAnsi="Times New Roman" w:cs="Arial"/>
          <w:sz w:val="38"/>
          <w:szCs w:val="38"/>
        </w:rPr>
        <w:t>Номинация</w:t>
      </w:r>
      <w:r w:rsidR="00B20BBA">
        <w:rPr>
          <w:rFonts w:ascii="Times New Roman" w:hAnsi="Times New Roman" w:cs="Arial"/>
          <w:sz w:val="38"/>
          <w:szCs w:val="38"/>
        </w:rPr>
        <w:t xml:space="preserve">: </w:t>
      </w:r>
      <w:r w:rsidRPr="007A286E">
        <w:rPr>
          <w:rFonts w:ascii="Times New Roman" w:hAnsi="Times New Roman" w:cs="Arial"/>
          <w:sz w:val="38"/>
          <w:szCs w:val="38"/>
        </w:rPr>
        <w:t xml:space="preserve"> </w:t>
      </w:r>
      <w:r w:rsidR="00B20BBA" w:rsidRPr="00B20BBA">
        <w:rPr>
          <w:rFonts w:ascii="Times New Roman" w:hAnsi="Times New Roman" w:cs="Arial"/>
          <w:sz w:val="38"/>
          <w:szCs w:val="38"/>
        </w:rPr>
        <w:t>Весна-красна!</w:t>
      </w:r>
      <w:r w:rsidR="00B20BBA">
        <w:rPr>
          <w:rFonts w:ascii="Times New Roman" w:hAnsi="Times New Roman" w:cs="Arial"/>
          <w:sz w:val="38"/>
          <w:szCs w:val="38"/>
        </w:rPr>
        <w:t xml:space="preserve"> (</w:t>
      </w:r>
      <w:r w:rsidR="00B20BBA" w:rsidRPr="00B20BBA">
        <w:rPr>
          <w:rFonts w:ascii="Times New Roman" w:hAnsi="Times New Roman" w:cs="Arial"/>
          <w:sz w:val="38"/>
          <w:szCs w:val="38"/>
        </w:rPr>
        <w:t>Рисунок</w:t>
      </w:r>
      <w:r w:rsidR="00B20BBA">
        <w:rPr>
          <w:rFonts w:ascii="Times New Roman" w:hAnsi="Times New Roman" w:cs="Arial"/>
          <w:sz w:val="38"/>
          <w:szCs w:val="38"/>
        </w:rPr>
        <w:t xml:space="preserve">. </w:t>
      </w:r>
      <w:r w:rsidR="00B20BBA" w:rsidRPr="00B20BBA">
        <w:rPr>
          <w:rFonts w:ascii="Times New Roman" w:hAnsi="Times New Roman" w:cs="Arial"/>
          <w:sz w:val="38"/>
          <w:szCs w:val="38"/>
        </w:rPr>
        <w:t>Фотография</w:t>
      </w:r>
      <w:r w:rsidR="00B20BBA">
        <w:rPr>
          <w:rFonts w:ascii="Times New Roman" w:hAnsi="Times New Roman" w:cs="Arial"/>
          <w:sz w:val="38"/>
          <w:szCs w:val="38"/>
        </w:rPr>
        <w:t xml:space="preserve">. </w:t>
      </w:r>
      <w:r w:rsidR="00B20BBA" w:rsidRPr="00B20BBA">
        <w:rPr>
          <w:rFonts w:ascii="Times New Roman" w:hAnsi="Times New Roman" w:cs="Arial"/>
          <w:sz w:val="38"/>
          <w:szCs w:val="38"/>
        </w:rPr>
        <w:t>Стихотворение</w:t>
      </w:r>
      <w:r w:rsidR="00B20BBA">
        <w:rPr>
          <w:rFonts w:ascii="Times New Roman" w:hAnsi="Times New Roman" w:cs="Arial"/>
          <w:sz w:val="38"/>
          <w:szCs w:val="38"/>
        </w:rPr>
        <w:t xml:space="preserve">. </w:t>
      </w:r>
      <w:r w:rsidR="00B20BBA" w:rsidRPr="00B20BBA">
        <w:rPr>
          <w:rFonts w:ascii="Times New Roman" w:hAnsi="Times New Roman" w:cs="Arial"/>
          <w:sz w:val="38"/>
          <w:szCs w:val="38"/>
        </w:rPr>
        <w:t>Эссе</w:t>
      </w:r>
      <w:r w:rsidR="00B20BBA">
        <w:rPr>
          <w:rFonts w:ascii="Times New Roman" w:hAnsi="Times New Roman" w:cs="Arial"/>
          <w:sz w:val="38"/>
          <w:szCs w:val="38"/>
        </w:rPr>
        <w:t>)</w:t>
      </w:r>
    </w:p>
    <w:p w:rsidR="00051E6A" w:rsidRPr="007A286E" w:rsidRDefault="00051E6A" w:rsidP="007A286E">
      <w:pPr>
        <w:spacing w:after="0" w:line="240" w:lineRule="auto"/>
        <w:jc w:val="center"/>
        <w:rPr>
          <w:rFonts w:ascii="Times New Roman" w:hAnsi="Times New Roman" w:cs="Arial"/>
          <w:sz w:val="38"/>
          <w:szCs w:val="38"/>
        </w:rPr>
      </w:pPr>
    </w:p>
    <w:p w:rsidR="00051E6A" w:rsidRPr="007A286E" w:rsidRDefault="00051E6A" w:rsidP="007A286E">
      <w:pPr>
        <w:spacing w:after="0" w:line="240" w:lineRule="auto"/>
        <w:jc w:val="center"/>
        <w:rPr>
          <w:rFonts w:ascii="Times New Roman" w:hAnsi="Times New Roman" w:cs="Arial"/>
          <w:sz w:val="38"/>
          <w:szCs w:val="38"/>
        </w:rPr>
      </w:pPr>
    </w:p>
    <w:p w:rsidR="00051E6A" w:rsidRPr="0064487A" w:rsidRDefault="00051E6A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3A415A" w:rsidRDefault="003A415A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3A415A" w:rsidRDefault="003A415A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3A415A" w:rsidRDefault="003A415A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3A415A" w:rsidRDefault="003A415A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3A415A" w:rsidRDefault="003A415A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3A415A" w:rsidRDefault="003A415A" w:rsidP="003A415A">
      <w:pPr>
        <w:spacing w:after="0" w:line="240" w:lineRule="auto"/>
        <w:ind w:left="3261"/>
        <w:rPr>
          <w:rFonts w:ascii="Times New Roman" w:hAnsi="Times New Roman" w:cs="Arial"/>
          <w:sz w:val="28"/>
          <w:szCs w:val="20"/>
        </w:rPr>
      </w:pPr>
    </w:p>
    <w:p w:rsidR="0090628B" w:rsidRDefault="0090628B" w:rsidP="0090628B">
      <w:pPr>
        <w:spacing w:after="0" w:line="240" w:lineRule="auto"/>
        <w:ind w:left="3261" w:hanging="567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Ф.И.О авторов</w:t>
      </w:r>
      <w:r w:rsidR="00051E6A" w:rsidRPr="0064487A">
        <w:rPr>
          <w:rFonts w:ascii="Times New Roman" w:hAnsi="Times New Roman" w:cs="Arial"/>
          <w:sz w:val="28"/>
          <w:szCs w:val="20"/>
        </w:rPr>
        <w:t xml:space="preserve">: </w:t>
      </w:r>
    </w:p>
    <w:p w:rsidR="00051E6A" w:rsidRDefault="00051E6A" w:rsidP="0090628B">
      <w:pPr>
        <w:spacing w:after="0" w:line="240" w:lineRule="auto"/>
        <w:ind w:left="3261" w:hanging="567"/>
        <w:rPr>
          <w:rFonts w:ascii="Times New Roman" w:hAnsi="Times New Roman" w:cs="Arial"/>
          <w:sz w:val="28"/>
          <w:szCs w:val="20"/>
        </w:rPr>
      </w:pPr>
      <w:r w:rsidRPr="0064487A">
        <w:rPr>
          <w:rFonts w:ascii="Times New Roman" w:hAnsi="Times New Roman" w:cs="Arial"/>
          <w:sz w:val="28"/>
          <w:szCs w:val="20"/>
        </w:rPr>
        <w:t>Чернов</w:t>
      </w:r>
      <w:r w:rsidR="004C5C50">
        <w:rPr>
          <w:rFonts w:ascii="Times New Roman" w:hAnsi="Times New Roman" w:cs="Arial"/>
          <w:sz w:val="28"/>
          <w:szCs w:val="20"/>
        </w:rPr>
        <w:t>а</w:t>
      </w:r>
      <w:r w:rsidR="002F21EF">
        <w:rPr>
          <w:rFonts w:ascii="Times New Roman" w:hAnsi="Times New Roman" w:cs="Arial"/>
          <w:sz w:val="28"/>
          <w:szCs w:val="20"/>
        </w:rPr>
        <w:t xml:space="preserve"> </w:t>
      </w:r>
      <w:r w:rsidR="004C5C50">
        <w:rPr>
          <w:rFonts w:ascii="Times New Roman" w:hAnsi="Times New Roman" w:cs="Arial"/>
          <w:sz w:val="28"/>
          <w:szCs w:val="20"/>
        </w:rPr>
        <w:t>Дарья Александровна</w:t>
      </w:r>
      <w:r w:rsidRPr="0064487A">
        <w:rPr>
          <w:rFonts w:ascii="Times New Roman" w:hAnsi="Times New Roman" w:cs="Arial"/>
          <w:sz w:val="28"/>
          <w:szCs w:val="20"/>
        </w:rPr>
        <w:t>,</w:t>
      </w:r>
      <w:r w:rsidR="0090628B">
        <w:rPr>
          <w:rFonts w:ascii="Times New Roman" w:hAnsi="Times New Roman" w:cs="Arial"/>
          <w:sz w:val="28"/>
          <w:szCs w:val="20"/>
        </w:rPr>
        <w:t xml:space="preserve"> 5 «А» МОУ школа №3</w:t>
      </w:r>
    </w:p>
    <w:p w:rsidR="00051E6A" w:rsidRPr="0064487A" w:rsidRDefault="005019F2" w:rsidP="0090628B">
      <w:pPr>
        <w:spacing w:after="0" w:line="240" w:lineRule="auto"/>
        <w:ind w:left="3261" w:hanging="567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Чернов Михаил</w:t>
      </w:r>
      <w:r w:rsidR="0090628B">
        <w:rPr>
          <w:rFonts w:ascii="Times New Roman" w:hAnsi="Times New Roman" w:cs="Arial"/>
          <w:sz w:val="28"/>
          <w:szCs w:val="20"/>
        </w:rPr>
        <w:t xml:space="preserve"> Александрович, 2 «А»МОУ гимназия №1</w:t>
      </w:r>
    </w:p>
    <w:p w:rsidR="00905EF5" w:rsidRDefault="00905EF5" w:rsidP="0090628B">
      <w:pPr>
        <w:spacing w:after="0" w:line="240" w:lineRule="auto"/>
        <w:ind w:left="3261" w:hanging="567"/>
        <w:rPr>
          <w:rFonts w:ascii="Times New Roman" w:hAnsi="Times New Roman" w:cs="Arial"/>
          <w:sz w:val="28"/>
          <w:szCs w:val="20"/>
        </w:rPr>
      </w:pPr>
    </w:p>
    <w:p w:rsidR="0090628B" w:rsidRDefault="00051E6A" w:rsidP="0090628B">
      <w:pPr>
        <w:spacing w:after="0" w:line="240" w:lineRule="auto"/>
        <w:ind w:left="3261" w:hanging="567"/>
        <w:rPr>
          <w:rFonts w:ascii="Times New Roman" w:hAnsi="Times New Roman" w:cs="Arial"/>
          <w:sz w:val="28"/>
          <w:szCs w:val="20"/>
        </w:rPr>
      </w:pPr>
      <w:r w:rsidRPr="0064487A">
        <w:rPr>
          <w:rFonts w:ascii="Times New Roman" w:hAnsi="Times New Roman" w:cs="Arial"/>
          <w:sz w:val="28"/>
          <w:szCs w:val="20"/>
        </w:rPr>
        <w:t xml:space="preserve">Фамилия руководителя: </w:t>
      </w:r>
      <w:r w:rsidR="0090628B">
        <w:rPr>
          <w:rFonts w:ascii="Times New Roman" w:hAnsi="Times New Roman" w:cs="Arial"/>
          <w:sz w:val="28"/>
          <w:szCs w:val="20"/>
        </w:rPr>
        <w:t>Башкатова Наталья Валерьевна</w:t>
      </w:r>
    </w:p>
    <w:p w:rsidR="008D40CB" w:rsidRPr="0064487A" w:rsidRDefault="004C5C50" w:rsidP="0090628B">
      <w:pPr>
        <w:spacing w:after="0" w:line="240" w:lineRule="auto"/>
        <w:ind w:left="3261" w:hanging="567"/>
        <w:rPr>
          <w:rFonts w:ascii="Times New Roman" w:hAnsi="Times New Roman" w:cs="Arial"/>
          <w:sz w:val="28"/>
          <w:szCs w:val="20"/>
        </w:rPr>
      </w:pPr>
      <w:r w:rsidRPr="004C5C50">
        <w:rPr>
          <w:rFonts w:ascii="Times New Roman" w:hAnsi="Times New Roman" w:cs="Arial"/>
          <w:sz w:val="28"/>
          <w:szCs w:val="20"/>
        </w:rPr>
        <w:t xml:space="preserve">Должность руководителя: </w:t>
      </w:r>
      <w:r w:rsidR="0090628B">
        <w:rPr>
          <w:rFonts w:ascii="Times New Roman" w:hAnsi="Times New Roman" w:cs="Arial"/>
          <w:sz w:val="28"/>
          <w:szCs w:val="20"/>
        </w:rPr>
        <w:t>методист</w:t>
      </w:r>
    </w:p>
    <w:p w:rsidR="003A415A" w:rsidRDefault="003A415A" w:rsidP="0090628B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3A415A" w:rsidRDefault="003A415A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3A415A" w:rsidRDefault="003A415A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B20BBA" w:rsidRDefault="00B20BBA" w:rsidP="00051E6A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8D40CB" w:rsidRPr="0064487A" w:rsidRDefault="0064487A" w:rsidP="003C4572">
      <w:pPr>
        <w:spacing w:after="0" w:line="240" w:lineRule="auto"/>
        <w:jc w:val="center"/>
        <w:rPr>
          <w:rFonts w:ascii="Times New Roman" w:hAnsi="Times New Roman" w:cs="Arial"/>
          <w:sz w:val="28"/>
          <w:szCs w:val="20"/>
        </w:rPr>
      </w:pPr>
      <w:r w:rsidRPr="0064487A">
        <w:rPr>
          <w:rFonts w:ascii="Times New Roman" w:hAnsi="Times New Roman" w:cs="Arial"/>
          <w:sz w:val="28"/>
          <w:szCs w:val="20"/>
        </w:rPr>
        <w:t>Н</w:t>
      </w:r>
      <w:r w:rsidR="008D40CB" w:rsidRPr="0064487A">
        <w:rPr>
          <w:rFonts w:ascii="Times New Roman" w:hAnsi="Times New Roman" w:cs="Arial"/>
          <w:sz w:val="28"/>
          <w:szCs w:val="20"/>
        </w:rPr>
        <w:t>азвание учебного завед</w:t>
      </w:r>
      <w:r w:rsidRPr="0064487A">
        <w:rPr>
          <w:rFonts w:ascii="Times New Roman" w:hAnsi="Times New Roman" w:cs="Arial"/>
          <w:sz w:val="28"/>
          <w:szCs w:val="20"/>
        </w:rPr>
        <w:t>ения:</w:t>
      </w:r>
      <w:r w:rsidR="002F21EF">
        <w:rPr>
          <w:rFonts w:ascii="Times New Roman" w:hAnsi="Times New Roman" w:cs="Arial"/>
          <w:sz w:val="28"/>
          <w:szCs w:val="20"/>
        </w:rPr>
        <w:t xml:space="preserve"> </w:t>
      </w:r>
      <w:r w:rsidR="004C5C50" w:rsidRPr="004C5C50">
        <w:rPr>
          <w:rFonts w:ascii="Times New Roman" w:hAnsi="Times New Roman" w:cs="Arial"/>
          <w:sz w:val="28"/>
          <w:szCs w:val="20"/>
        </w:rPr>
        <w:t xml:space="preserve">Муниципальное </w:t>
      </w:r>
      <w:r w:rsidR="0090628B">
        <w:rPr>
          <w:rFonts w:ascii="Times New Roman" w:hAnsi="Times New Roman" w:cs="Arial"/>
          <w:sz w:val="28"/>
          <w:szCs w:val="20"/>
        </w:rPr>
        <w:t xml:space="preserve">бюджетное учреждение дополнительного образования Центр детского творчества </w:t>
      </w:r>
      <w:r w:rsidR="004C5C50" w:rsidRPr="004C5C50">
        <w:rPr>
          <w:rFonts w:ascii="Times New Roman" w:hAnsi="Times New Roman" w:cs="Arial"/>
          <w:sz w:val="28"/>
          <w:szCs w:val="20"/>
        </w:rPr>
        <w:t>г.о.Жуковский</w:t>
      </w:r>
    </w:p>
    <w:p w:rsidR="004C5C50" w:rsidRDefault="0064487A" w:rsidP="003C4572">
      <w:pPr>
        <w:spacing w:after="0" w:line="240" w:lineRule="auto"/>
        <w:jc w:val="center"/>
        <w:rPr>
          <w:rFonts w:ascii="Times New Roman" w:hAnsi="Times New Roman" w:cs="Arial"/>
          <w:sz w:val="28"/>
          <w:szCs w:val="20"/>
        </w:rPr>
      </w:pPr>
      <w:r w:rsidRPr="0064487A">
        <w:rPr>
          <w:rFonts w:ascii="Times New Roman" w:hAnsi="Times New Roman" w:cs="Arial"/>
          <w:sz w:val="28"/>
          <w:szCs w:val="20"/>
        </w:rPr>
        <w:t>Адрес учебного заведения:</w:t>
      </w:r>
      <w:r w:rsidR="00BB3FCE">
        <w:rPr>
          <w:rFonts w:ascii="Times New Roman" w:hAnsi="Times New Roman" w:cs="Arial"/>
          <w:sz w:val="28"/>
          <w:szCs w:val="20"/>
        </w:rPr>
        <w:t xml:space="preserve"> Московская обл., </w:t>
      </w:r>
      <w:r w:rsidR="004C5C50" w:rsidRPr="004C5C50">
        <w:rPr>
          <w:rFonts w:ascii="Times New Roman" w:hAnsi="Times New Roman" w:cs="Arial"/>
          <w:sz w:val="28"/>
          <w:szCs w:val="20"/>
        </w:rPr>
        <w:t xml:space="preserve">г.о.Жуковский, </w:t>
      </w:r>
      <w:r w:rsidR="0090628B">
        <w:rPr>
          <w:rFonts w:ascii="Times New Roman" w:hAnsi="Times New Roman" w:cs="Arial"/>
          <w:sz w:val="28"/>
          <w:szCs w:val="20"/>
        </w:rPr>
        <w:t>Маяковского, 20</w:t>
      </w:r>
    </w:p>
    <w:p w:rsidR="004C5C50" w:rsidRDefault="004C5C50" w:rsidP="003C4572">
      <w:pPr>
        <w:spacing w:after="0" w:line="240" w:lineRule="auto"/>
        <w:jc w:val="center"/>
        <w:rPr>
          <w:rFonts w:ascii="Times New Roman" w:hAnsi="Times New Roman" w:cs="Arial"/>
          <w:sz w:val="28"/>
          <w:szCs w:val="20"/>
        </w:rPr>
      </w:pPr>
    </w:p>
    <w:p w:rsidR="003C4572" w:rsidRDefault="0064487A" w:rsidP="003C4572">
      <w:pPr>
        <w:spacing w:after="0" w:line="240" w:lineRule="auto"/>
        <w:jc w:val="center"/>
        <w:rPr>
          <w:rFonts w:ascii="Times New Roman" w:hAnsi="Times New Roman" w:cs="Arial"/>
          <w:sz w:val="28"/>
          <w:szCs w:val="20"/>
        </w:rPr>
      </w:pPr>
      <w:r w:rsidRPr="0064487A">
        <w:rPr>
          <w:rFonts w:ascii="Times New Roman" w:hAnsi="Times New Roman" w:cs="Arial"/>
          <w:sz w:val="28"/>
          <w:szCs w:val="20"/>
        </w:rPr>
        <w:t xml:space="preserve">Контактный телефон: </w:t>
      </w:r>
      <w:r w:rsidR="004C5C50">
        <w:rPr>
          <w:rFonts w:ascii="Times New Roman" w:hAnsi="Times New Roman" w:cs="Arial"/>
          <w:sz w:val="28"/>
          <w:szCs w:val="20"/>
        </w:rPr>
        <w:t>8-</w:t>
      </w:r>
      <w:r w:rsidR="0090628B">
        <w:rPr>
          <w:rFonts w:ascii="Times New Roman" w:hAnsi="Times New Roman" w:cs="Arial"/>
          <w:sz w:val="28"/>
          <w:szCs w:val="20"/>
        </w:rPr>
        <w:t>499-408-57-97</w:t>
      </w:r>
      <w:r w:rsidR="001775CF">
        <w:rPr>
          <w:rFonts w:ascii="Times New Roman" w:hAnsi="Times New Roman" w:cs="Arial"/>
          <w:sz w:val="28"/>
          <w:szCs w:val="20"/>
        </w:rPr>
        <w:t>,</w:t>
      </w:r>
      <w:r w:rsidR="007A286E">
        <w:rPr>
          <w:rFonts w:ascii="Times New Roman" w:hAnsi="Times New Roman" w:cs="Arial"/>
          <w:sz w:val="28"/>
          <w:szCs w:val="20"/>
        </w:rPr>
        <w:t xml:space="preserve"> 8-964-642-78-76,</w:t>
      </w:r>
      <w:r w:rsidR="001775CF">
        <w:rPr>
          <w:rFonts w:ascii="Times New Roman" w:hAnsi="Times New Roman" w:cs="Arial"/>
          <w:sz w:val="28"/>
          <w:szCs w:val="20"/>
        </w:rPr>
        <w:t xml:space="preserve"> </w:t>
      </w:r>
      <w:r w:rsidR="0090628B">
        <w:rPr>
          <w:rFonts w:ascii="Times New Roman" w:hAnsi="Times New Roman" w:cs="Arial"/>
          <w:sz w:val="28"/>
          <w:szCs w:val="20"/>
        </w:rPr>
        <w:t>Башкатова Наталья</w:t>
      </w:r>
    </w:p>
    <w:p w:rsidR="00B74078" w:rsidRDefault="0090628B" w:rsidP="003C4572">
      <w:pPr>
        <w:spacing w:after="0" w:line="240" w:lineRule="auto"/>
        <w:jc w:val="center"/>
        <w:rPr>
          <w:rFonts w:ascii="Times New Roman" w:hAnsi="Times New Roman" w:cs="Arial"/>
          <w:b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 </w:t>
      </w:r>
    </w:p>
    <w:p w:rsidR="003C4572" w:rsidRDefault="00B20BBA" w:rsidP="003C4572">
      <w:pPr>
        <w:spacing w:after="0" w:line="240" w:lineRule="auto"/>
        <w:jc w:val="center"/>
        <w:rPr>
          <w:rFonts w:ascii="Times New Roman" w:hAnsi="Times New Roman" w:cs="Arial"/>
          <w:b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>МАРТ</w:t>
      </w:r>
      <w:r w:rsidR="0090628B">
        <w:rPr>
          <w:rFonts w:ascii="Times New Roman" w:hAnsi="Times New Roman" w:cs="Arial"/>
          <w:b/>
          <w:sz w:val="28"/>
          <w:szCs w:val="20"/>
        </w:rPr>
        <w:t>, 2020</w:t>
      </w:r>
      <w:r w:rsidR="006F38D2">
        <w:rPr>
          <w:rFonts w:ascii="Times New Roman" w:hAnsi="Times New Roman" w:cs="Arial"/>
          <w:b/>
          <w:sz w:val="28"/>
          <w:szCs w:val="20"/>
        </w:rPr>
        <w:t xml:space="preserve">г. </w:t>
      </w:r>
    </w:p>
    <w:p w:rsidR="003C4572" w:rsidRDefault="003C4572">
      <w:pPr>
        <w:rPr>
          <w:rFonts w:ascii="Times New Roman" w:hAnsi="Times New Roman" w:cs="Arial"/>
          <w:b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br w:type="page"/>
      </w:r>
    </w:p>
    <w:p w:rsidR="00DE582D" w:rsidRDefault="00D95BCC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 w:rsidRPr="00C632CF">
        <w:rPr>
          <w:rFonts w:ascii="Times New Roman" w:hAnsi="Times New Roman" w:cs="Arial"/>
          <w:b/>
          <w:sz w:val="28"/>
          <w:szCs w:val="20"/>
        </w:rPr>
        <w:lastRenderedPageBreak/>
        <w:t>Введение</w:t>
      </w:r>
    </w:p>
    <w:p w:rsid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</w:p>
    <w:p w:rsid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 w:rsidRPr="00B776C6">
        <w:rPr>
          <w:rFonts w:ascii="Times New Roman" w:hAnsi="Times New Roman" w:cs="Arial"/>
          <w:sz w:val="28"/>
          <w:szCs w:val="20"/>
        </w:rPr>
        <w:t xml:space="preserve">Данная работа по теме </w:t>
      </w:r>
      <w:r>
        <w:rPr>
          <w:rFonts w:ascii="Times New Roman" w:hAnsi="Times New Roman" w:cs="Arial"/>
          <w:sz w:val="28"/>
          <w:szCs w:val="20"/>
        </w:rPr>
        <w:t>«</w:t>
      </w:r>
      <w:r w:rsidRPr="00B20BBA">
        <w:rPr>
          <w:rFonts w:ascii="Times New Roman" w:hAnsi="Times New Roman"/>
          <w:b/>
          <w:bCs/>
          <w:sz w:val="28"/>
          <w:szCs w:val="20"/>
        </w:rPr>
        <w:t>Нескучно Наглядная ЛИТЕР</w:t>
      </w:r>
      <w:r>
        <w:rPr>
          <w:rFonts w:ascii="Times New Roman" w:hAnsi="Times New Roman"/>
          <w:b/>
          <w:bCs/>
          <w:sz w:val="28"/>
          <w:szCs w:val="20"/>
        </w:rPr>
        <w:t>.  Масленица»</w:t>
      </w:r>
      <w:r w:rsidRPr="00B20BBA">
        <w:rPr>
          <w:rFonts w:ascii="Times New Roman" w:hAnsi="Times New Roman" w:cs="Arial"/>
          <w:sz w:val="28"/>
          <w:szCs w:val="20"/>
        </w:rPr>
        <w:t xml:space="preserve"> </w:t>
      </w:r>
      <w:r>
        <w:rPr>
          <w:rFonts w:ascii="Times New Roman" w:hAnsi="Times New Roman" w:cs="Arial"/>
          <w:sz w:val="28"/>
          <w:szCs w:val="20"/>
        </w:rPr>
        <w:t>посвящена овладению разновозрастными школьниками научно-практических навыков в области краеведения и литературоведения, навыков самопрезентации.</w:t>
      </w:r>
    </w:p>
    <w:p w:rsid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рактический смысл работы заключается в том, чтобы наглядно увидеть, понять все то, о чем пишется в книгах. Есть ли рядом с нами место тем историям, о которых так интересно рассказывают разные авторы и писатели?</w:t>
      </w:r>
    </w:p>
    <w:p w:rsid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B20BBA" w:rsidRPr="00B3445E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B152BC">
        <w:rPr>
          <w:rFonts w:ascii="Times New Roman" w:hAnsi="Times New Roman" w:cs="Arial"/>
          <w:b/>
          <w:sz w:val="28"/>
          <w:szCs w:val="28"/>
        </w:rPr>
        <w:t>Зачем и почему такое исследование нужно?</w:t>
      </w:r>
      <w:r>
        <w:rPr>
          <w:rFonts w:ascii="Times New Roman" w:hAnsi="Times New Roman" w:cs="Arial"/>
          <w:sz w:val="28"/>
          <w:szCs w:val="28"/>
        </w:rPr>
        <w:t xml:space="preserve"> Современным детям приходиться очень много читать и анализировать. Много информации забывается сразу после ее получения. Однако если эти знания были применены на практике – это уже незабываемый опыт.    </w:t>
      </w:r>
    </w:p>
    <w:p w:rsidR="00B20BBA" w:rsidRP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B152BC">
        <w:rPr>
          <w:rFonts w:ascii="Times New Roman" w:hAnsi="Times New Roman" w:cs="Arial"/>
          <w:b/>
          <w:sz w:val="28"/>
          <w:szCs w:val="28"/>
        </w:rPr>
        <w:t>Цель работы:</w:t>
      </w:r>
      <w:r w:rsidR="00B152BC">
        <w:rPr>
          <w:rFonts w:ascii="Times New Roman" w:hAnsi="Times New Roman" w:cs="Arial"/>
          <w:b/>
          <w:sz w:val="28"/>
          <w:szCs w:val="28"/>
        </w:rPr>
        <w:t xml:space="preserve"> </w:t>
      </w:r>
      <w:r w:rsidRPr="003C2DF1">
        <w:rPr>
          <w:rFonts w:ascii="Times New Roman" w:hAnsi="Times New Roman" w:cs="Arial"/>
          <w:sz w:val="28"/>
          <w:szCs w:val="28"/>
        </w:rPr>
        <w:t xml:space="preserve">Создание нескольких серий 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3C2DF1">
        <w:rPr>
          <w:rFonts w:ascii="Times New Roman" w:hAnsi="Times New Roman" w:cs="Arial"/>
          <w:sz w:val="28"/>
          <w:szCs w:val="28"/>
        </w:rPr>
        <w:t xml:space="preserve">учебно-познавательных фильмов для школьников о книгах, которые </w:t>
      </w:r>
      <w:r>
        <w:rPr>
          <w:rFonts w:ascii="Times New Roman" w:hAnsi="Times New Roman" w:cs="Arial"/>
          <w:sz w:val="28"/>
          <w:szCs w:val="28"/>
        </w:rPr>
        <w:t xml:space="preserve">они прочитали и осмыслили. </w:t>
      </w:r>
      <w:r w:rsidRPr="003C2DF1">
        <w:rPr>
          <w:rFonts w:ascii="Times New Roman" w:hAnsi="Times New Roman" w:cs="Arial"/>
          <w:sz w:val="28"/>
          <w:szCs w:val="28"/>
        </w:rPr>
        <w:t>Название сериала «</w:t>
      </w:r>
      <w:r w:rsidRPr="005266D5">
        <w:rPr>
          <w:rFonts w:ascii="Times New Roman" w:hAnsi="Times New Roman" w:cs="Arial"/>
          <w:sz w:val="28"/>
          <w:szCs w:val="28"/>
        </w:rPr>
        <w:t>Нескучно-наглядная ЛИТЕР</w:t>
      </w:r>
      <w:r>
        <w:rPr>
          <w:rFonts w:ascii="Times New Roman" w:hAnsi="Times New Roman" w:cs="Arial"/>
          <w:sz w:val="28"/>
          <w:szCs w:val="28"/>
        </w:rPr>
        <w:t>», формат фильмов «буктрейлер» (короткий ролик до 3 минут, посвященный книге).</w:t>
      </w:r>
    </w:p>
    <w:p w:rsid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B20BBA">
        <w:rPr>
          <w:rFonts w:ascii="Times New Roman" w:hAnsi="Times New Roman" w:cs="Arial"/>
          <w:sz w:val="28"/>
          <w:szCs w:val="28"/>
        </w:rPr>
        <w:t>Задачи:</w:t>
      </w:r>
      <w:r w:rsidRPr="005266D5">
        <w:rPr>
          <w:rFonts w:ascii="Times New Roman" w:hAnsi="Times New Roman" w:cs="Arial"/>
          <w:sz w:val="28"/>
          <w:szCs w:val="28"/>
        </w:rPr>
        <w:t xml:space="preserve"> </w:t>
      </w:r>
    </w:p>
    <w:p w:rsidR="00B20BBA" w:rsidRPr="00B20BBA" w:rsidRDefault="00B20BBA" w:rsidP="006E6D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B20BBA">
        <w:rPr>
          <w:rFonts w:ascii="Times New Roman" w:hAnsi="Times New Roman" w:cs="Arial"/>
          <w:sz w:val="28"/>
          <w:szCs w:val="28"/>
        </w:rPr>
        <w:t>прочитать книги по списку дополнительной литературы</w:t>
      </w:r>
    </w:p>
    <w:p w:rsidR="00B20BBA" w:rsidRPr="00B20BBA" w:rsidRDefault="00B20BBA" w:rsidP="006E6D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B20BBA">
        <w:rPr>
          <w:rFonts w:ascii="Times New Roman" w:hAnsi="Times New Roman" w:cs="Arial"/>
          <w:sz w:val="28"/>
          <w:szCs w:val="28"/>
        </w:rPr>
        <w:t>спланировать посещение мест краеведения, которые упоминаются в книгах, написать сценарии (синопсисы) будущих видеосюжетов.</w:t>
      </w:r>
    </w:p>
    <w:p w:rsidR="00B20BBA" w:rsidRPr="00B20BBA" w:rsidRDefault="00B20BBA" w:rsidP="006E6D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B20BBA">
        <w:rPr>
          <w:rFonts w:ascii="Times New Roman" w:hAnsi="Times New Roman" w:cs="Arial"/>
          <w:sz w:val="28"/>
          <w:szCs w:val="28"/>
        </w:rPr>
        <w:t>посетить эти места, провести фото и видеосъемку с комментариями своих открытий</w:t>
      </w:r>
    </w:p>
    <w:p w:rsidR="00B20BBA" w:rsidRPr="00B20BBA" w:rsidRDefault="00B20BBA" w:rsidP="006E6D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B20BBA">
        <w:rPr>
          <w:rFonts w:ascii="Times New Roman" w:hAnsi="Times New Roman" w:cs="Arial"/>
          <w:sz w:val="28"/>
          <w:szCs w:val="28"/>
        </w:rPr>
        <w:t>систематизировать фото и видеоматериалы, смонтировать пилотные серии фильма</w:t>
      </w:r>
    </w:p>
    <w:p w:rsidR="00B20BBA" w:rsidRPr="00B20BBA" w:rsidRDefault="00B20BBA" w:rsidP="006E6D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B20BBA">
        <w:rPr>
          <w:rFonts w:ascii="Times New Roman" w:hAnsi="Times New Roman" w:cs="Arial"/>
          <w:sz w:val="28"/>
          <w:szCs w:val="28"/>
        </w:rPr>
        <w:t>провести общественную и информационною презентацию проектов</w:t>
      </w:r>
    </w:p>
    <w:p w:rsidR="00B20BBA" w:rsidRPr="00B20BBA" w:rsidRDefault="00B20BBA" w:rsidP="006E6D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B20BBA">
        <w:rPr>
          <w:rFonts w:ascii="Times New Roman" w:hAnsi="Times New Roman" w:cs="Arial"/>
          <w:sz w:val="28"/>
          <w:szCs w:val="28"/>
        </w:rPr>
        <w:t>получить обратную связь, спроектировать дальнейшее развитие проекта</w:t>
      </w:r>
    </w:p>
    <w:p w:rsid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</w:p>
    <w:p w:rsidR="00B20BBA" w:rsidRP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 w:rsidRPr="000A7DD2">
        <w:rPr>
          <w:rFonts w:ascii="Times New Roman" w:hAnsi="Times New Roman" w:cs="Arial"/>
          <w:b/>
          <w:sz w:val="28"/>
          <w:szCs w:val="28"/>
        </w:rPr>
        <w:t>О</w:t>
      </w:r>
      <w:r>
        <w:rPr>
          <w:rFonts w:ascii="Times New Roman" w:hAnsi="Times New Roman" w:cs="Arial"/>
          <w:b/>
          <w:sz w:val="28"/>
          <w:szCs w:val="28"/>
        </w:rPr>
        <w:t xml:space="preserve">бъект и предмет исследования: </w:t>
      </w:r>
      <w:r w:rsidRPr="00B20BBA">
        <w:rPr>
          <w:rFonts w:ascii="Times New Roman" w:hAnsi="Times New Roman" w:cs="Arial"/>
          <w:sz w:val="28"/>
          <w:szCs w:val="20"/>
        </w:rPr>
        <w:t>Литературное произведение: Пословицы и поговорки русского народа. Народное творчество. Малые жанры фольклора. Александр Островский. Не все коту масленица. </w:t>
      </w:r>
      <w:r w:rsidRPr="00B20BBA">
        <w:rPr>
          <w:rFonts w:ascii="Times New Roman" w:hAnsi="Times New Roman" w:cs="Arial"/>
          <w:sz w:val="28"/>
          <w:szCs w:val="20"/>
        </w:rPr>
        <w:br/>
        <w:t>Место литературного краеведения: Московская область. Жуковский.</w:t>
      </w:r>
    </w:p>
    <w:p w:rsidR="00B20BBA" w:rsidRP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</w:p>
    <w:p w:rsid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 w:rsidRPr="00B20BBA">
        <w:rPr>
          <w:rFonts w:ascii="Times New Roman" w:hAnsi="Times New Roman" w:cs="Arial"/>
          <w:b/>
          <w:sz w:val="28"/>
          <w:szCs w:val="20"/>
        </w:rPr>
        <w:t>Новизна проекта</w:t>
      </w:r>
      <w:r w:rsidRPr="00B20BBA">
        <w:rPr>
          <w:rFonts w:ascii="Times New Roman" w:hAnsi="Times New Roman" w:cs="Arial"/>
          <w:sz w:val="28"/>
          <w:szCs w:val="20"/>
        </w:rPr>
        <w:t xml:space="preserve"> заключается в создании не отдельно фильма о какой-то книге, а формировании серии мини сюжетов на разные темы, волнующие современных детей. Осмысление в простой и доходчивой форме национального достояния (исторического, литературного, культурного, православного).</w:t>
      </w:r>
    </w:p>
    <w:p w:rsid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</w:p>
    <w:p w:rsidR="00B20BBA" w:rsidRPr="00B20BBA" w:rsidRDefault="00B20BBA" w:rsidP="006E6D4B">
      <w:pPr>
        <w:spacing w:after="0" w:line="240" w:lineRule="auto"/>
        <w:jc w:val="both"/>
        <w:rPr>
          <w:rFonts w:ascii="Times New Roman" w:hAnsi="Times New Roman" w:cs="Arial"/>
          <w:b/>
          <w:sz w:val="32"/>
          <w:szCs w:val="32"/>
        </w:rPr>
      </w:pPr>
      <w:r w:rsidRPr="00B20BBA">
        <w:rPr>
          <w:rFonts w:ascii="Times New Roman" w:hAnsi="Times New Roman" w:cs="Arial"/>
          <w:b/>
          <w:sz w:val="32"/>
          <w:szCs w:val="32"/>
        </w:rPr>
        <w:t xml:space="preserve">Результат работы: Создание серии буктрейлера «Масленица». </w:t>
      </w:r>
    </w:p>
    <w:p w:rsidR="00B10F41" w:rsidRPr="00B152BC" w:rsidRDefault="00B20BBA" w:rsidP="006E6D4B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 w:rsidRPr="00B20BBA">
        <w:rPr>
          <w:rFonts w:ascii="Times New Roman" w:hAnsi="Times New Roman" w:cs="Arial"/>
          <w:b/>
          <w:sz w:val="32"/>
          <w:szCs w:val="32"/>
        </w:rPr>
        <w:t>Ссылка на видео:</w:t>
      </w:r>
      <w:r>
        <w:rPr>
          <w:rFonts w:ascii="Times New Roman" w:hAnsi="Times New Roman" w:cs="Arial"/>
          <w:b/>
          <w:sz w:val="32"/>
          <w:szCs w:val="32"/>
        </w:rPr>
        <w:t xml:space="preserve"> </w:t>
      </w:r>
      <w:hyperlink r:id="rId8" w:history="1">
        <w:r w:rsidRPr="00B20BBA">
          <w:rPr>
            <w:rStyle w:val="ad"/>
            <w:rFonts w:ascii="Times New Roman" w:hAnsi="Times New Roman"/>
            <w:b/>
            <w:sz w:val="32"/>
            <w:szCs w:val="32"/>
          </w:rPr>
          <w:t>https://youtu.be/YXUgLMcmsYM</w:t>
        </w:r>
      </w:hyperlink>
    </w:p>
    <w:p w:rsidR="00B10F41" w:rsidRPr="00B152BC" w:rsidRDefault="00B10F41" w:rsidP="0057663F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D95BCC" w:rsidRPr="00B152BC" w:rsidRDefault="00D95BCC" w:rsidP="00C2598A">
      <w:pPr>
        <w:rPr>
          <w:rFonts w:ascii="Times New Roman" w:hAnsi="Times New Roman" w:cs="Arial"/>
          <w:sz w:val="28"/>
          <w:szCs w:val="20"/>
        </w:rPr>
      </w:pPr>
    </w:p>
    <w:sectPr w:rsidR="00D95BCC" w:rsidRPr="00B152BC" w:rsidSect="00051E6A">
      <w:footerReference w:type="default" r:id="rId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BF4" w:rsidRDefault="00B04BF4" w:rsidP="00D95BCC">
      <w:pPr>
        <w:spacing w:after="0" w:line="240" w:lineRule="auto"/>
      </w:pPr>
      <w:r>
        <w:separator/>
      </w:r>
    </w:p>
  </w:endnote>
  <w:endnote w:type="continuationSeparator" w:id="1">
    <w:p w:rsidR="00B04BF4" w:rsidRDefault="00B04BF4" w:rsidP="00D9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400962"/>
    </w:sdtPr>
    <w:sdtContent>
      <w:p w:rsidR="00D95BCC" w:rsidRDefault="001F214E">
        <w:pPr>
          <w:pStyle w:val="a6"/>
          <w:jc w:val="right"/>
        </w:pPr>
        <w:r>
          <w:fldChar w:fldCharType="begin"/>
        </w:r>
        <w:r w:rsidR="00D95BCC">
          <w:instrText>PAGE   \* MERGEFORMAT</w:instrText>
        </w:r>
        <w:r>
          <w:fldChar w:fldCharType="separate"/>
        </w:r>
        <w:r w:rsidR="006E6D4B">
          <w:rPr>
            <w:noProof/>
          </w:rPr>
          <w:t>2</w:t>
        </w:r>
        <w:r>
          <w:fldChar w:fldCharType="end"/>
        </w:r>
      </w:p>
    </w:sdtContent>
  </w:sdt>
  <w:p w:rsidR="00D95BCC" w:rsidRDefault="00D95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BF4" w:rsidRDefault="00B04BF4" w:rsidP="00D95BCC">
      <w:pPr>
        <w:spacing w:after="0" w:line="240" w:lineRule="auto"/>
      </w:pPr>
      <w:r>
        <w:separator/>
      </w:r>
    </w:p>
  </w:footnote>
  <w:footnote w:type="continuationSeparator" w:id="1">
    <w:p w:rsidR="00B04BF4" w:rsidRDefault="00B04BF4" w:rsidP="00D9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4DE5"/>
    <w:multiLevelType w:val="hybridMultilevel"/>
    <w:tmpl w:val="AA14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700CD"/>
    <w:multiLevelType w:val="hybridMultilevel"/>
    <w:tmpl w:val="B5DA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523A"/>
    <w:multiLevelType w:val="hybridMultilevel"/>
    <w:tmpl w:val="129E95D0"/>
    <w:lvl w:ilvl="0" w:tplc="94C0F7D4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>
    <w:nsid w:val="280E5BAC"/>
    <w:multiLevelType w:val="hybridMultilevel"/>
    <w:tmpl w:val="19B47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41E43"/>
    <w:multiLevelType w:val="hybridMultilevel"/>
    <w:tmpl w:val="4C5A9D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5558A"/>
    <w:multiLevelType w:val="hybridMultilevel"/>
    <w:tmpl w:val="220C7804"/>
    <w:lvl w:ilvl="0" w:tplc="409AC780">
      <w:start w:val="1"/>
      <w:numFmt w:val="decimal"/>
      <w:lvlText w:val="%1."/>
      <w:lvlJc w:val="left"/>
      <w:pPr>
        <w:ind w:left="7590" w:hanging="5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6">
    <w:nsid w:val="4095503F"/>
    <w:multiLevelType w:val="hybridMultilevel"/>
    <w:tmpl w:val="B074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F2C30"/>
    <w:multiLevelType w:val="hybridMultilevel"/>
    <w:tmpl w:val="74CC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41F61"/>
    <w:multiLevelType w:val="hybridMultilevel"/>
    <w:tmpl w:val="03CA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763B0"/>
    <w:multiLevelType w:val="hybridMultilevel"/>
    <w:tmpl w:val="2EA4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40C0C"/>
    <w:multiLevelType w:val="hybridMultilevel"/>
    <w:tmpl w:val="9780AD8A"/>
    <w:lvl w:ilvl="0" w:tplc="E0885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F2A83"/>
    <w:multiLevelType w:val="hybridMultilevel"/>
    <w:tmpl w:val="DD1ABE66"/>
    <w:lvl w:ilvl="0" w:tplc="E0885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1D6269"/>
    <w:multiLevelType w:val="hybridMultilevel"/>
    <w:tmpl w:val="5E8E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04713"/>
    <w:multiLevelType w:val="hybridMultilevel"/>
    <w:tmpl w:val="B34E4C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95F25"/>
    <w:multiLevelType w:val="hybridMultilevel"/>
    <w:tmpl w:val="F740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61D4E"/>
    <w:multiLevelType w:val="hybridMultilevel"/>
    <w:tmpl w:val="C1F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936D2"/>
    <w:multiLevelType w:val="hybridMultilevel"/>
    <w:tmpl w:val="9DD6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E2159"/>
    <w:multiLevelType w:val="hybridMultilevel"/>
    <w:tmpl w:val="3B407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5"/>
  </w:num>
  <w:num w:numId="10">
    <w:abstractNumId w:val="17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8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915"/>
    <w:rsid w:val="00001473"/>
    <w:rsid w:val="0001014C"/>
    <w:rsid w:val="00015683"/>
    <w:rsid w:val="000207FE"/>
    <w:rsid w:val="00036BED"/>
    <w:rsid w:val="0003719C"/>
    <w:rsid w:val="000375B5"/>
    <w:rsid w:val="00044F57"/>
    <w:rsid w:val="00045D57"/>
    <w:rsid w:val="00051E6A"/>
    <w:rsid w:val="000859EC"/>
    <w:rsid w:val="0009093F"/>
    <w:rsid w:val="000955C8"/>
    <w:rsid w:val="000B48B0"/>
    <w:rsid w:val="000C0830"/>
    <w:rsid w:val="000C0E88"/>
    <w:rsid w:val="000C68EB"/>
    <w:rsid w:val="000D41CC"/>
    <w:rsid w:val="000E0687"/>
    <w:rsid w:val="000E14A6"/>
    <w:rsid w:val="000E2FD4"/>
    <w:rsid w:val="000E330A"/>
    <w:rsid w:val="000E57B8"/>
    <w:rsid w:val="000F7FC2"/>
    <w:rsid w:val="00107267"/>
    <w:rsid w:val="00112392"/>
    <w:rsid w:val="00116550"/>
    <w:rsid w:val="00124A5D"/>
    <w:rsid w:val="001256DF"/>
    <w:rsid w:val="00133012"/>
    <w:rsid w:val="001373D4"/>
    <w:rsid w:val="00144F0C"/>
    <w:rsid w:val="0015554C"/>
    <w:rsid w:val="00156C2C"/>
    <w:rsid w:val="001624CF"/>
    <w:rsid w:val="001628D6"/>
    <w:rsid w:val="00170408"/>
    <w:rsid w:val="001713AC"/>
    <w:rsid w:val="001775CF"/>
    <w:rsid w:val="00177A91"/>
    <w:rsid w:val="00177FA5"/>
    <w:rsid w:val="001916EF"/>
    <w:rsid w:val="001B349A"/>
    <w:rsid w:val="001C2651"/>
    <w:rsid w:val="001D5EF4"/>
    <w:rsid w:val="001E127A"/>
    <w:rsid w:val="001E27FF"/>
    <w:rsid w:val="001F214E"/>
    <w:rsid w:val="001F2AB4"/>
    <w:rsid w:val="001F6DEB"/>
    <w:rsid w:val="002015B5"/>
    <w:rsid w:val="00220C1D"/>
    <w:rsid w:val="00221120"/>
    <w:rsid w:val="00237891"/>
    <w:rsid w:val="00261D8F"/>
    <w:rsid w:val="00270599"/>
    <w:rsid w:val="00271970"/>
    <w:rsid w:val="002A6661"/>
    <w:rsid w:val="002B0A0B"/>
    <w:rsid w:val="002B2676"/>
    <w:rsid w:val="002C46F7"/>
    <w:rsid w:val="002E3132"/>
    <w:rsid w:val="002E6DE6"/>
    <w:rsid w:val="002F21EF"/>
    <w:rsid w:val="002F47E9"/>
    <w:rsid w:val="00301E60"/>
    <w:rsid w:val="00302180"/>
    <w:rsid w:val="003134D6"/>
    <w:rsid w:val="00362907"/>
    <w:rsid w:val="00370237"/>
    <w:rsid w:val="003850C1"/>
    <w:rsid w:val="003A415A"/>
    <w:rsid w:val="003A72AB"/>
    <w:rsid w:val="003B240E"/>
    <w:rsid w:val="003B5731"/>
    <w:rsid w:val="003C4572"/>
    <w:rsid w:val="003C660A"/>
    <w:rsid w:val="003D3AE3"/>
    <w:rsid w:val="003D6BAF"/>
    <w:rsid w:val="003E2952"/>
    <w:rsid w:val="003F0397"/>
    <w:rsid w:val="003F44A8"/>
    <w:rsid w:val="00410E96"/>
    <w:rsid w:val="0042783A"/>
    <w:rsid w:val="004459F6"/>
    <w:rsid w:val="00461F8C"/>
    <w:rsid w:val="00472FA4"/>
    <w:rsid w:val="0047314C"/>
    <w:rsid w:val="00473388"/>
    <w:rsid w:val="00475BE6"/>
    <w:rsid w:val="004804BA"/>
    <w:rsid w:val="00483DD8"/>
    <w:rsid w:val="00490BE6"/>
    <w:rsid w:val="00494B56"/>
    <w:rsid w:val="0049667F"/>
    <w:rsid w:val="004A4BDC"/>
    <w:rsid w:val="004B1A05"/>
    <w:rsid w:val="004B5EF6"/>
    <w:rsid w:val="004C5C50"/>
    <w:rsid w:val="004C6915"/>
    <w:rsid w:val="004D0E58"/>
    <w:rsid w:val="004D45BE"/>
    <w:rsid w:val="004F289F"/>
    <w:rsid w:val="005019F2"/>
    <w:rsid w:val="00503BF6"/>
    <w:rsid w:val="00510F1F"/>
    <w:rsid w:val="00523EDA"/>
    <w:rsid w:val="0052521A"/>
    <w:rsid w:val="005252AD"/>
    <w:rsid w:val="00532CB8"/>
    <w:rsid w:val="00534F3D"/>
    <w:rsid w:val="0055003A"/>
    <w:rsid w:val="00551C6E"/>
    <w:rsid w:val="005567CA"/>
    <w:rsid w:val="005616F7"/>
    <w:rsid w:val="00570E91"/>
    <w:rsid w:val="00571A7C"/>
    <w:rsid w:val="005728AF"/>
    <w:rsid w:val="0057663F"/>
    <w:rsid w:val="005808C7"/>
    <w:rsid w:val="00583054"/>
    <w:rsid w:val="0058540D"/>
    <w:rsid w:val="00597346"/>
    <w:rsid w:val="005A2AAC"/>
    <w:rsid w:val="005A4C68"/>
    <w:rsid w:val="005A5498"/>
    <w:rsid w:val="005B1572"/>
    <w:rsid w:val="005C086D"/>
    <w:rsid w:val="005C4520"/>
    <w:rsid w:val="005C51D2"/>
    <w:rsid w:val="005C652B"/>
    <w:rsid w:val="005D3429"/>
    <w:rsid w:val="0061086F"/>
    <w:rsid w:val="00621152"/>
    <w:rsid w:val="00622954"/>
    <w:rsid w:val="00630366"/>
    <w:rsid w:val="006320D1"/>
    <w:rsid w:val="00635367"/>
    <w:rsid w:val="00637C5D"/>
    <w:rsid w:val="00637D18"/>
    <w:rsid w:val="00642415"/>
    <w:rsid w:val="0064487A"/>
    <w:rsid w:val="00652931"/>
    <w:rsid w:val="00654838"/>
    <w:rsid w:val="00657A98"/>
    <w:rsid w:val="0067708C"/>
    <w:rsid w:val="0067715A"/>
    <w:rsid w:val="00687988"/>
    <w:rsid w:val="006C210E"/>
    <w:rsid w:val="006C4C56"/>
    <w:rsid w:val="006C5A9B"/>
    <w:rsid w:val="006C6EFC"/>
    <w:rsid w:val="006D7FD6"/>
    <w:rsid w:val="006E48F0"/>
    <w:rsid w:val="006E6D4B"/>
    <w:rsid w:val="006F38D2"/>
    <w:rsid w:val="006F4B19"/>
    <w:rsid w:val="006F5305"/>
    <w:rsid w:val="006F59E5"/>
    <w:rsid w:val="00703BF8"/>
    <w:rsid w:val="00707B1A"/>
    <w:rsid w:val="00711376"/>
    <w:rsid w:val="00724F7F"/>
    <w:rsid w:val="0074730D"/>
    <w:rsid w:val="007806BF"/>
    <w:rsid w:val="00796FB3"/>
    <w:rsid w:val="007A286E"/>
    <w:rsid w:val="007A4B23"/>
    <w:rsid w:val="007B0F0C"/>
    <w:rsid w:val="007B16DD"/>
    <w:rsid w:val="007B742F"/>
    <w:rsid w:val="007E0800"/>
    <w:rsid w:val="0081479A"/>
    <w:rsid w:val="00820EED"/>
    <w:rsid w:val="008310E9"/>
    <w:rsid w:val="008556CA"/>
    <w:rsid w:val="00877C06"/>
    <w:rsid w:val="008852E0"/>
    <w:rsid w:val="00887B8C"/>
    <w:rsid w:val="008A2390"/>
    <w:rsid w:val="008B1F02"/>
    <w:rsid w:val="008B2961"/>
    <w:rsid w:val="008B6213"/>
    <w:rsid w:val="008C4F77"/>
    <w:rsid w:val="008C5D3B"/>
    <w:rsid w:val="008D40CB"/>
    <w:rsid w:val="008D63F9"/>
    <w:rsid w:val="008E2F73"/>
    <w:rsid w:val="008F2032"/>
    <w:rsid w:val="008F51E6"/>
    <w:rsid w:val="008F7C70"/>
    <w:rsid w:val="00900E15"/>
    <w:rsid w:val="00901FCF"/>
    <w:rsid w:val="00905EF5"/>
    <w:rsid w:val="0090628B"/>
    <w:rsid w:val="009071D1"/>
    <w:rsid w:val="00912791"/>
    <w:rsid w:val="00917148"/>
    <w:rsid w:val="00917B62"/>
    <w:rsid w:val="009209A6"/>
    <w:rsid w:val="00922F8B"/>
    <w:rsid w:val="009412FA"/>
    <w:rsid w:val="00943B92"/>
    <w:rsid w:val="0094405C"/>
    <w:rsid w:val="00945C25"/>
    <w:rsid w:val="00973708"/>
    <w:rsid w:val="009806BA"/>
    <w:rsid w:val="009A389E"/>
    <w:rsid w:val="009A6675"/>
    <w:rsid w:val="009B1D12"/>
    <w:rsid w:val="009C2C25"/>
    <w:rsid w:val="00A070B8"/>
    <w:rsid w:val="00A15C7E"/>
    <w:rsid w:val="00A17779"/>
    <w:rsid w:val="00A45385"/>
    <w:rsid w:val="00A50848"/>
    <w:rsid w:val="00A6062B"/>
    <w:rsid w:val="00A60D6B"/>
    <w:rsid w:val="00A72555"/>
    <w:rsid w:val="00A853BB"/>
    <w:rsid w:val="00A94540"/>
    <w:rsid w:val="00A9521A"/>
    <w:rsid w:val="00AA4234"/>
    <w:rsid w:val="00AA4B6B"/>
    <w:rsid w:val="00AA6AF5"/>
    <w:rsid w:val="00AA6C47"/>
    <w:rsid w:val="00AB7C1C"/>
    <w:rsid w:val="00AD1F75"/>
    <w:rsid w:val="00AE0C12"/>
    <w:rsid w:val="00AE1829"/>
    <w:rsid w:val="00AE6EA6"/>
    <w:rsid w:val="00AE739F"/>
    <w:rsid w:val="00AF4290"/>
    <w:rsid w:val="00AF59ED"/>
    <w:rsid w:val="00AF5F5D"/>
    <w:rsid w:val="00B04BF4"/>
    <w:rsid w:val="00B10F41"/>
    <w:rsid w:val="00B117F8"/>
    <w:rsid w:val="00B152BC"/>
    <w:rsid w:val="00B2012B"/>
    <w:rsid w:val="00B20BBA"/>
    <w:rsid w:val="00B22D4B"/>
    <w:rsid w:val="00B34DEF"/>
    <w:rsid w:val="00B44B18"/>
    <w:rsid w:val="00B54A81"/>
    <w:rsid w:val="00B57E1F"/>
    <w:rsid w:val="00B6027C"/>
    <w:rsid w:val="00B74078"/>
    <w:rsid w:val="00B776C6"/>
    <w:rsid w:val="00BA11E2"/>
    <w:rsid w:val="00BA3225"/>
    <w:rsid w:val="00BA3964"/>
    <w:rsid w:val="00BB3FCE"/>
    <w:rsid w:val="00BC3EE2"/>
    <w:rsid w:val="00BC4480"/>
    <w:rsid w:val="00BC76D2"/>
    <w:rsid w:val="00BD3A7F"/>
    <w:rsid w:val="00BD56D2"/>
    <w:rsid w:val="00BE0026"/>
    <w:rsid w:val="00BE306D"/>
    <w:rsid w:val="00C071D7"/>
    <w:rsid w:val="00C20999"/>
    <w:rsid w:val="00C2456B"/>
    <w:rsid w:val="00C2598A"/>
    <w:rsid w:val="00C355B1"/>
    <w:rsid w:val="00C57AC2"/>
    <w:rsid w:val="00C632CF"/>
    <w:rsid w:val="00C73181"/>
    <w:rsid w:val="00C7618F"/>
    <w:rsid w:val="00C77A93"/>
    <w:rsid w:val="00C95DD7"/>
    <w:rsid w:val="00CA0C2A"/>
    <w:rsid w:val="00CC34E4"/>
    <w:rsid w:val="00CD24ED"/>
    <w:rsid w:val="00D010B7"/>
    <w:rsid w:val="00D01272"/>
    <w:rsid w:val="00D16E10"/>
    <w:rsid w:val="00D32AF4"/>
    <w:rsid w:val="00D43210"/>
    <w:rsid w:val="00D51E39"/>
    <w:rsid w:val="00D55F38"/>
    <w:rsid w:val="00D742CF"/>
    <w:rsid w:val="00D75FE8"/>
    <w:rsid w:val="00D80BF1"/>
    <w:rsid w:val="00D855A7"/>
    <w:rsid w:val="00D93C61"/>
    <w:rsid w:val="00D9559A"/>
    <w:rsid w:val="00D95BCC"/>
    <w:rsid w:val="00DB0575"/>
    <w:rsid w:val="00DB4F8E"/>
    <w:rsid w:val="00DB6143"/>
    <w:rsid w:val="00DC0CC8"/>
    <w:rsid w:val="00DC563D"/>
    <w:rsid w:val="00DD60AA"/>
    <w:rsid w:val="00DE582D"/>
    <w:rsid w:val="00DF0F3C"/>
    <w:rsid w:val="00DF1D77"/>
    <w:rsid w:val="00DF3FCF"/>
    <w:rsid w:val="00DF4709"/>
    <w:rsid w:val="00E075A7"/>
    <w:rsid w:val="00E13E24"/>
    <w:rsid w:val="00E2064B"/>
    <w:rsid w:val="00E20AAD"/>
    <w:rsid w:val="00E23E7B"/>
    <w:rsid w:val="00E27103"/>
    <w:rsid w:val="00E40A01"/>
    <w:rsid w:val="00E42D35"/>
    <w:rsid w:val="00E44622"/>
    <w:rsid w:val="00E5239F"/>
    <w:rsid w:val="00E55F2D"/>
    <w:rsid w:val="00E65392"/>
    <w:rsid w:val="00E66EB1"/>
    <w:rsid w:val="00E67A45"/>
    <w:rsid w:val="00E72EFF"/>
    <w:rsid w:val="00E8222C"/>
    <w:rsid w:val="00E853B8"/>
    <w:rsid w:val="00E85F8E"/>
    <w:rsid w:val="00EA145E"/>
    <w:rsid w:val="00EB3B3B"/>
    <w:rsid w:val="00EB506A"/>
    <w:rsid w:val="00EB587A"/>
    <w:rsid w:val="00ED7EC3"/>
    <w:rsid w:val="00EF107F"/>
    <w:rsid w:val="00F0101E"/>
    <w:rsid w:val="00F0244A"/>
    <w:rsid w:val="00F064F4"/>
    <w:rsid w:val="00F13D7B"/>
    <w:rsid w:val="00F23399"/>
    <w:rsid w:val="00F31353"/>
    <w:rsid w:val="00F31915"/>
    <w:rsid w:val="00F33E7E"/>
    <w:rsid w:val="00F36532"/>
    <w:rsid w:val="00F3662E"/>
    <w:rsid w:val="00F411BB"/>
    <w:rsid w:val="00F46645"/>
    <w:rsid w:val="00F53797"/>
    <w:rsid w:val="00F67C63"/>
    <w:rsid w:val="00F710B8"/>
    <w:rsid w:val="00F719A2"/>
    <w:rsid w:val="00F7721D"/>
    <w:rsid w:val="00FA2C15"/>
    <w:rsid w:val="00FB11ED"/>
    <w:rsid w:val="00FB5471"/>
    <w:rsid w:val="00FB7476"/>
    <w:rsid w:val="00FE55C0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54"/>
  </w:style>
  <w:style w:type="paragraph" w:styleId="1">
    <w:name w:val="heading 1"/>
    <w:basedOn w:val="a"/>
    <w:next w:val="a"/>
    <w:link w:val="10"/>
    <w:uiPriority w:val="9"/>
    <w:qFormat/>
    <w:rsid w:val="000E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F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5BCC"/>
  </w:style>
  <w:style w:type="paragraph" w:styleId="a6">
    <w:name w:val="footer"/>
    <w:basedOn w:val="a"/>
    <w:link w:val="a7"/>
    <w:uiPriority w:val="99"/>
    <w:unhideWhenUsed/>
    <w:rsid w:val="00D9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5BCC"/>
  </w:style>
  <w:style w:type="character" w:customStyle="1" w:styleId="10">
    <w:name w:val="Заголовок 1 Знак"/>
    <w:basedOn w:val="a0"/>
    <w:link w:val="1"/>
    <w:uiPriority w:val="9"/>
    <w:rsid w:val="000E2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E2FD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E2FD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2FD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E2FD4"/>
    <w:pPr>
      <w:spacing w:after="100"/>
      <w:ind w:left="440"/>
    </w:pPr>
    <w:rPr>
      <w:rFonts w:eastAsiaTheme="minorEastAsia" w:cs="Times New Roman"/>
      <w:lang w:eastAsia="ru-RU"/>
    </w:rPr>
  </w:style>
  <w:style w:type="table" w:styleId="a9">
    <w:name w:val="Table Grid"/>
    <w:basedOn w:val="a1"/>
    <w:uiPriority w:val="39"/>
    <w:rsid w:val="00941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C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19F2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AE739F"/>
    <w:rPr>
      <w:color w:val="0000FF"/>
      <w:u w:val="single"/>
    </w:rPr>
  </w:style>
  <w:style w:type="character" w:styleId="ae">
    <w:name w:val="Emphasis"/>
    <w:basedOn w:val="a0"/>
    <w:uiPriority w:val="20"/>
    <w:qFormat/>
    <w:rsid w:val="00F0244A"/>
    <w:rPr>
      <w:i/>
      <w:iCs/>
    </w:rPr>
  </w:style>
  <w:style w:type="character" w:styleId="af">
    <w:name w:val="Strong"/>
    <w:basedOn w:val="a0"/>
    <w:uiPriority w:val="22"/>
    <w:qFormat/>
    <w:rsid w:val="00B20B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XUgLMcms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46A6-3464-46A8-B8E3-1E2E6886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1521D_W</dc:creator>
  <cp:keywords/>
  <dc:description/>
  <cp:lastModifiedBy>ЦДТ</cp:lastModifiedBy>
  <cp:revision>96</cp:revision>
  <cp:lastPrinted>2019-02-14T17:52:00Z</cp:lastPrinted>
  <dcterms:created xsi:type="dcterms:W3CDTF">2020-01-05T13:05:00Z</dcterms:created>
  <dcterms:modified xsi:type="dcterms:W3CDTF">2020-03-19T06:23:00Z</dcterms:modified>
</cp:coreProperties>
</file>